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FF1E63" w:rsidP="003A77E9">
      <w:pPr>
        <w:spacing w:line="260" w:lineRule="atLeast"/>
        <w:ind w:right="-286"/>
        <w:jc w:val="right"/>
        <w:rPr>
          <w:rFonts w:ascii="Calibri" w:hAnsi="Calibri" w:cs="Calibri"/>
          <w:sz w:val="20"/>
          <w:szCs w:val="20"/>
        </w:rPr>
      </w:pPr>
      <w:hyperlink r:id="rId12" w:history="1">
        <w:r w:rsidR="003A77E9" w:rsidRPr="00843C03">
          <w:rPr>
            <w:rStyle w:val="Hyperlink"/>
            <w:rFonts w:ascii="Calibri" w:hAnsi="Calibri" w:cs="Calibri"/>
            <w:sz w:val="20"/>
            <w:szCs w:val="20"/>
          </w:rPr>
          <w:t>recruitment@tpacademytrust.org</w:t>
        </w:r>
      </w:hyperlink>
    </w:p>
    <w:p w14:paraId="2BCF51DF" w14:textId="3B602099" w:rsidR="003A77E9" w:rsidRPr="00DF2017" w:rsidRDefault="0018053A" w:rsidP="003A77E9">
      <w:pPr>
        <w:spacing w:line="260" w:lineRule="atLeast"/>
        <w:ind w:right="-286"/>
        <w:jc w:val="right"/>
        <w:rPr>
          <w:rFonts w:ascii="Calibri" w:hAnsi="Calibri" w:cs="Calibri"/>
          <w:sz w:val="20"/>
          <w:szCs w:val="20"/>
        </w:rPr>
      </w:pPr>
      <w:r>
        <w:rPr>
          <w:rFonts w:ascii="Calibri" w:hAnsi="Calibri" w:cs="Calibri"/>
          <w:sz w:val="20"/>
          <w:szCs w:val="20"/>
        </w:rPr>
        <w:t>October</w:t>
      </w:r>
      <w:r w:rsidR="00773B6F">
        <w:rPr>
          <w:rFonts w:ascii="Calibri" w:hAnsi="Calibri" w:cs="Calibri"/>
          <w:sz w:val="20"/>
          <w:szCs w:val="20"/>
        </w:rPr>
        <w:t xml:space="preserve"> 2021</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Vacancies within Truro and Penwith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14:paraId="7230BC0D" w14:textId="52AB3662" w:rsidR="00AA7746" w:rsidRDefault="00AA7746" w:rsidP="003A77E9">
      <w:pPr>
        <w:suppressAutoHyphens w:val="0"/>
        <w:ind w:right="-286"/>
        <w:rPr>
          <w:rFonts w:ascii="Calibri" w:hAnsi="Calibri" w:cs="Calibri"/>
          <w:lang w:eastAsia="en-US"/>
        </w:rPr>
      </w:pPr>
    </w:p>
    <w:p w14:paraId="0D522A97" w14:textId="3DCD7CEE"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We are proud of </w:t>
      </w:r>
      <w:bookmarkStart w:id="0" w:name="_GoBack"/>
      <w:bookmarkEnd w:id="0"/>
      <w:r>
        <w:rPr>
          <w:rFonts w:ascii="Calibri" w:hAnsi="Calibri" w:cs="Calibri"/>
          <w:lang w:eastAsia="en-US"/>
        </w:rPr>
        <w:t xml:space="preserve">our Academy Trust and what </w:t>
      </w:r>
      <w:proofErr w:type="gramStart"/>
      <w:r>
        <w:rPr>
          <w:rFonts w:ascii="Calibri" w:hAnsi="Calibri" w:cs="Calibri"/>
          <w:lang w:eastAsia="en-US"/>
        </w:rPr>
        <w:t>has been achieved</w:t>
      </w:r>
      <w:proofErr w:type="gramEnd"/>
      <w:r>
        <w:rPr>
          <w:rFonts w:ascii="Calibri" w:hAnsi="Calibri" w:cs="Calibri"/>
          <w:lang w:eastAsia="en-US"/>
        </w:rPr>
        <w:t xml:space="preserve"> since it was established in early 2014.  During a sustained period of growth</w:t>
      </w:r>
      <w:r w:rsidRPr="00FF1E63">
        <w:rPr>
          <w:rFonts w:ascii="Calibri" w:hAnsi="Calibri" w:cs="Calibri"/>
          <w:lang w:eastAsia="en-US"/>
        </w:rPr>
        <w:t xml:space="preserve">, </w:t>
      </w:r>
      <w:r w:rsidR="00FF1E63" w:rsidRPr="00FF1E63">
        <w:rPr>
          <w:rFonts w:asciiTheme="minorHAnsi" w:hAnsiTheme="minorHAnsi" w:cstheme="minorHAnsi"/>
          <w:color w:val="222A35"/>
        </w:rPr>
        <w:t xml:space="preserve">the Trust has expanded and now includes </w:t>
      </w:r>
      <w:proofErr w:type="gramStart"/>
      <w:r w:rsidR="00FF1E63" w:rsidRPr="00FF1E63">
        <w:rPr>
          <w:rFonts w:asciiTheme="minorHAnsi" w:hAnsiTheme="minorHAnsi" w:cstheme="minorHAnsi"/>
          <w:color w:val="222A35"/>
        </w:rPr>
        <w:t>twenty nine</w:t>
      </w:r>
      <w:proofErr w:type="gramEnd"/>
      <w:r w:rsidR="00FF1E63" w:rsidRPr="00FF1E63">
        <w:rPr>
          <w:rFonts w:asciiTheme="minorHAnsi" w:hAnsiTheme="minorHAnsi" w:cstheme="minorHAnsi"/>
          <w:color w:val="222A35"/>
        </w:rPr>
        <w:t xml:space="preserve"> schools with Trewirgie Infant school having joined us in the Summer of 2021. The</w:t>
      </w:r>
      <w:r w:rsidRPr="00FF1E63">
        <w:rPr>
          <w:rFonts w:asciiTheme="minorHAnsi" w:hAnsiTheme="minorHAnsi" w:cstheme="minorHAnsi"/>
          <w:lang w:eastAsia="en-US"/>
        </w:rPr>
        <w:t>.</w:t>
      </w:r>
      <w:r>
        <w:rPr>
          <w:rFonts w:ascii="Calibri" w:hAnsi="Calibri" w:cs="Calibri"/>
          <w:lang w:eastAsia="en-US"/>
        </w:rPr>
        <w:t xml:space="preserve">  The Trust encompasses provision across the nursery, primary and secondary phases of education with schools grouped into </w:t>
      </w:r>
      <w:proofErr w:type="gramStart"/>
      <w:r>
        <w:rPr>
          <w:rFonts w:ascii="Calibri" w:hAnsi="Calibri" w:cs="Calibri"/>
          <w:lang w:eastAsia="en-US"/>
        </w:rPr>
        <w:t>3</w:t>
      </w:r>
      <w:proofErr w:type="gramEnd"/>
      <w:r>
        <w:rPr>
          <w:rFonts w:ascii="Calibri" w:hAnsi="Calibri" w:cs="Calibri"/>
          <w:lang w:eastAsia="en-US"/>
        </w:rPr>
        <w:t xml:space="preserve"> main clusters (hubs).</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In January 2019, the Trust was highly praised in a summary evaluation visit by Ofsted.  The findings confirmed that the Trust is one that schools want to join.  It </w:t>
      </w:r>
      <w:proofErr w:type="gramStart"/>
      <w:r>
        <w:rPr>
          <w:rFonts w:ascii="Calibri" w:hAnsi="Calibri" w:cs="Calibri"/>
          <w:lang w:eastAsia="en-US"/>
        </w:rPr>
        <w:t>was acknowledged</w:t>
      </w:r>
      <w:proofErr w:type="gramEnd"/>
      <w:r>
        <w:rPr>
          <w:rFonts w:ascii="Calibri" w:hAnsi="Calibri" w:cs="Calibri"/>
          <w:lang w:eastAsia="en-US"/>
        </w:rPr>
        <w:t xml:space="preserve"> that there is high quality support with the Trust for schools and that </w:t>
      </w:r>
      <w:proofErr w:type="spellStart"/>
      <w:r>
        <w:rPr>
          <w:rFonts w:ascii="Calibri" w:hAnsi="Calibri" w:cs="Calibri"/>
          <w:lang w:eastAsia="en-US"/>
        </w:rPr>
        <w:t>Headteachers</w:t>
      </w:r>
      <w:proofErr w:type="spellEnd"/>
      <w:r>
        <w:rPr>
          <w:rFonts w:ascii="Calibri" w:hAnsi="Calibri" w:cs="Calibri"/>
          <w:lang w:eastAsia="en-US"/>
        </w:rPr>
        <w:t xml:space="preserve"> feel supported and empowered.</w:t>
      </w:r>
    </w:p>
    <w:p w14:paraId="7FF907D5" w14:textId="0FAE6234" w:rsidR="00AA7746" w:rsidRDefault="00AA7746" w:rsidP="003A77E9">
      <w:pPr>
        <w:suppressAutoHyphens w:val="0"/>
        <w:ind w:right="-286"/>
        <w:rPr>
          <w:rFonts w:ascii="Calibri" w:hAnsi="Calibri" w:cs="Calibri"/>
          <w:lang w:eastAsia="en-US"/>
        </w:rPr>
      </w:pPr>
    </w:p>
    <w:p w14:paraId="2FFA270E" w14:textId="79D34263"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The Trust is innovative and dynamic and works in partnership with Cornwall Teaching School and </w:t>
      </w:r>
      <w:proofErr w:type="gramStart"/>
      <w:r>
        <w:rPr>
          <w:rFonts w:ascii="Calibri" w:hAnsi="Calibri" w:cs="Calibri"/>
          <w:lang w:eastAsia="en-US"/>
        </w:rPr>
        <w:t>its</w:t>
      </w:r>
      <w:proofErr w:type="gramEnd"/>
      <w:r>
        <w:rPr>
          <w:rFonts w:ascii="Calibri" w:hAnsi="Calibri" w:cs="Calibri"/>
          <w:lang w:eastAsia="en-US"/>
        </w:rPr>
        <w:t xml:space="preserve"> associates to provide bespoke school support and effective improvement activities.  Staff receive high quality development opportunities and schools in the Trust benefit from the considerable expertise of the TPAT Central </w:t>
      </w:r>
      <w:proofErr w:type="gramStart"/>
      <w:r>
        <w:rPr>
          <w:rFonts w:ascii="Calibri" w:hAnsi="Calibri" w:cs="Calibri"/>
          <w:lang w:eastAsia="en-US"/>
        </w:rPr>
        <w:t>Team which</w:t>
      </w:r>
      <w:proofErr w:type="gramEnd"/>
      <w:r>
        <w:rPr>
          <w:rFonts w:ascii="Calibri" w:hAnsi="Calibri" w:cs="Calibri"/>
          <w:lang w:eastAsia="en-US"/>
        </w:rPr>
        <w:t xml:space="preserve"> can help to identify cost effective and local solutions as well as supporting excellent leadership and governance.</w:t>
      </w:r>
    </w:p>
    <w:p w14:paraId="38A6CBE6" w14:textId="71E8FAD0" w:rsidR="00AA7746" w:rsidRDefault="00AA7746" w:rsidP="003A77E9">
      <w:pPr>
        <w:suppressAutoHyphens w:val="0"/>
        <w:ind w:right="-286"/>
        <w:rPr>
          <w:rFonts w:ascii="Calibri" w:hAnsi="Calibri" w:cs="Calibri"/>
          <w:lang w:eastAsia="en-US"/>
        </w:rPr>
      </w:pPr>
    </w:p>
    <w:p w14:paraId="11EAE99D" w14:textId="6678694B"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Central to everything that </w:t>
      </w:r>
      <w:proofErr w:type="gramStart"/>
      <w:r>
        <w:rPr>
          <w:rFonts w:ascii="Calibri" w:hAnsi="Calibri" w:cs="Calibri"/>
          <w:lang w:eastAsia="en-US"/>
        </w:rPr>
        <w:t>is done</w:t>
      </w:r>
      <w:proofErr w:type="gramEnd"/>
      <w:r>
        <w:rPr>
          <w:rFonts w:ascii="Calibri" w:hAnsi="Calibri" w:cs="Calibri"/>
          <w:lang w:eastAsia="en-US"/>
        </w:rPr>
        <w:t xml:space="preserv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If you have the ambition and qualities to take on this challenging </w:t>
      </w:r>
      <w:proofErr w:type="gramStart"/>
      <w:r>
        <w:rPr>
          <w:rFonts w:ascii="Calibri" w:hAnsi="Calibri" w:cs="Calibri"/>
          <w:lang w:eastAsia="en-US"/>
        </w:rPr>
        <w:t>role</w:t>
      </w:r>
      <w:proofErr w:type="gramEnd"/>
      <w:r>
        <w:rPr>
          <w:rFonts w:ascii="Calibri" w:hAnsi="Calibri" w:cs="Calibri"/>
          <w:lang w:eastAsia="en-US"/>
        </w:rPr>
        <w:t xml:space="preserv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6765C74B" w:rsidR="003A77E9" w:rsidRDefault="003A77E9" w:rsidP="003A77E9">
      <w:pPr>
        <w:suppressAutoHyphens w:val="0"/>
        <w:ind w:right="-286"/>
        <w:rPr>
          <w:rFonts w:ascii="Calibri" w:hAnsi="Calibri" w:cs="Calibri"/>
          <w:lang w:eastAsia="en-US"/>
        </w:rPr>
      </w:pPr>
      <w:r>
        <w:rPr>
          <w:rFonts w:ascii="Calibri" w:hAnsi="Calibri" w:cs="Calibri"/>
          <w:lang w:eastAsia="en-US"/>
        </w:rPr>
        <w:t>Ellen Winser MBE</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Truro and Penwith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D90" w14:textId="77777777" w:rsidR="00D9352D" w:rsidRDefault="00D9352D" w:rsidP="00176051">
      <w:r>
        <w:separator/>
      </w:r>
    </w:p>
  </w:endnote>
  <w:endnote w:type="continuationSeparator" w:id="0">
    <w:p w14:paraId="7B316991" w14:textId="77777777" w:rsidR="00D9352D" w:rsidRDefault="00D9352D"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Truro and Penwith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BDC9" w14:textId="77777777" w:rsidR="00D9352D" w:rsidRDefault="00D9352D" w:rsidP="00176051">
      <w:r>
        <w:separator/>
      </w:r>
    </w:p>
  </w:footnote>
  <w:footnote w:type="continuationSeparator" w:id="0">
    <w:p w14:paraId="68039FAE" w14:textId="77777777" w:rsidR="00D9352D" w:rsidRDefault="00D9352D" w:rsidP="0017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68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72"/>
    <w:rsid w:val="000129A0"/>
    <w:rsid w:val="000147B5"/>
    <w:rsid w:val="00071111"/>
    <w:rsid w:val="00071AE8"/>
    <w:rsid w:val="000943F6"/>
    <w:rsid w:val="000C3C82"/>
    <w:rsid w:val="00154790"/>
    <w:rsid w:val="00176051"/>
    <w:rsid w:val="0018053A"/>
    <w:rsid w:val="001A6DD5"/>
    <w:rsid w:val="001B052E"/>
    <w:rsid w:val="001B3337"/>
    <w:rsid w:val="001E6E87"/>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2727"/>
    <w:rsid w:val="00757D59"/>
    <w:rsid w:val="00773B6F"/>
    <w:rsid w:val="00786B41"/>
    <w:rsid w:val="007E53B3"/>
    <w:rsid w:val="007F370B"/>
    <w:rsid w:val="007F6313"/>
    <w:rsid w:val="00817C23"/>
    <w:rsid w:val="00854810"/>
    <w:rsid w:val="00860D04"/>
    <w:rsid w:val="00897088"/>
    <w:rsid w:val="008F5E6B"/>
    <w:rsid w:val="00941E27"/>
    <w:rsid w:val="0094285F"/>
    <w:rsid w:val="0097678B"/>
    <w:rsid w:val="009768D2"/>
    <w:rsid w:val="009771F0"/>
    <w:rsid w:val="009D5839"/>
    <w:rsid w:val="00A27C02"/>
    <w:rsid w:val="00A45E0E"/>
    <w:rsid w:val="00A525C3"/>
    <w:rsid w:val="00A86A37"/>
    <w:rsid w:val="00A95BBE"/>
    <w:rsid w:val="00AA7746"/>
    <w:rsid w:val="00AB3F89"/>
    <w:rsid w:val="00AC1AEC"/>
    <w:rsid w:val="00AC3782"/>
    <w:rsid w:val="00AF5A05"/>
    <w:rsid w:val="00B12F6A"/>
    <w:rsid w:val="00B2340A"/>
    <w:rsid w:val="00BD0273"/>
    <w:rsid w:val="00C65611"/>
    <w:rsid w:val="00C962EE"/>
    <w:rsid w:val="00CB014A"/>
    <w:rsid w:val="00CC1E0D"/>
    <w:rsid w:val="00CC3D8E"/>
    <w:rsid w:val="00CE229E"/>
    <w:rsid w:val="00CF29B0"/>
    <w:rsid w:val="00D53CCE"/>
    <w:rsid w:val="00D564B9"/>
    <w:rsid w:val="00D6771A"/>
    <w:rsid w:val="00D7222B"/>
    <w:rsid w:val="00D76066"/>
    <w:rsid w:val="00D766E9"/>
    <w:rsid w:val="00D93374"/>
    <w:rsid w:val="00D9352D"/>
    <w:rsid w:val="00DF0895"/>
    <w:rsid w:val="00DF2017"/>
    <w:rsid w:val="00E05F83"/>
    <w:rsid w:val="00E170B3"/>
    <w:rsid w:val="00E332BD"/>
    <w:rsid w:val="00EB61F1"/>
    <w:rsid w:val="00ED4980"/>
    <w:rsid w:val="00EE27CC"/>
    <w:rsid w:val="00EF26DB"/>
    <w:rsid w:val="00F30915"/>
    <w:rsid w:val="00F45C76"/>
    <w:rsid w:val="00F66C13"/>
    <w:rsid w:val="00F7141B"/>
    <w:rsid w:val="00FB6C39"/>
    <w:rsid w:val="00FB7591"/>
    <w:rsid w:val="00FD421B"/>
    <w:rsid w:val="00FE76F0"/>
    <w:rsid w:val="00FE7873"/>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uiPriority w:val="99"/>
    <w:semiHidden/>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2.xml><?xml version="1.0" encoding="utf-8"?>
<ds:datastoreItem xmlns:ds="http://schemas.openxmlformats.org/officeDocument/2006/customXml" ds:itemID="{67F38B84-6558-45C7-B400-ED2B5ECFECD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bfb65c81-450f-41e3-ab0c-8fb2c4e273e4"/>
    <ds:schemaRef ds:uri="http://purl.org/dc/terms/"/>
    <ds:schemaRef ds:uri="70bf9497-2b73-47ef-a7d6-e35f61b841c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5D294-5484-48F4-BD9A-191335C3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45</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Emily Burley</cp:lastModifiedBy>
  <cp:revision>5</cp:revision>
  <cp:lastPrinted>2020-09-30T11:09:00Z</cp:lastPrinted>
  <dcterms:created xsi:type="dcterms:W3CDTF">2021-09-10T13:12:00Z</dcterms:created>
  <dcterms:modified xsi:type="dcterms:W3CDTF">2021-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